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85D6" w14:textId="77777777" w:rsidR="00DF5EFA" w:rsidRDefault="00BA04D6" w:rsidP="00DF5EFA">
      <w:pPr>
        <w:shd w:val="clear" w:color="auto" w:fill="004A8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76DC">
        <w:rPr>
          <w:rFonts w:ascii="Times New Roman" w:hAnsi="Times New Roman"/>
          <w:b/>
          <w:color w:val="FFFFFF"/>
          <w:sz w:val="24"/>
          <w:szCs w:val="24"/>
        </w:rPr>
        <w:t xml:space="preserve">EDITAL </w:t>
      </w:r>
      <w:r w:rsidR="008D76DC" w:rsidRPr="008D76DC">
        <w:rPr>
          <w:rFonts w:ascii="Times New Roman" w:hAnsi="Times New Roman"/>
          <w:b/>
          <w:sz w:val="24"/>
          <w:szCs w:val="24"/>
        </w:rPr>
        <w:t>N</w:t>
      </w:r>
      <w:r w:rsidR="008D76DC" w:rsidRPr="00520B25">
        <w:rPr>
          <w:rFonts w:ascii="Times New Roman" w:hAnsi="Times New Roman"/>
          <w:b/>
          <w:sz w:val="24"/>
          <w:szCs w:val="24"/>
        </w:rPr>
        <w:t>° 06/2022</w:t>
      </w:r>
      <w:r w:rsidR="008D76DC" w:rsidRPr="00201BE3">
        <w:rPr>
          <w:rFonts w:ascii="Times New Roman" w:hAnsi="Times New Roman"/>
          <w:b/>
          <w:sz w:val="24"/>
          <w:szCs w:val="24"/>
        </w:rPr>
        <w:t xml:space="preserve"> </w:t>
      </w:r>
      <w:r w:rsidR="00DF5EFA" w:rsidRPr="00201BE3">
        <w:rPr>
          <w:rFonts w:ascii="Times New Roman" w:hAnsi="Times New Roman"/>
          <w:b/>
          <w:color w:val="FFFFFF"/>
          <w:sz w:val="24"/>
          <w:szCs w:val="24"/>
        </w:rPr>
        <w:t>-</w:t>
      </w:r>
      <w:r w:rsidR="00DF5EFA" w:rsidRPr="00C32ED1">
        <w:rPr>
          <w:rFonts w:ascii="Times New Roman" w:hAnsi="Times New Roman"/>
          <w:b/>
          <w:color w:val="FFFFFF"/>
          <w:sz w:val="24"/>
          <w:szCs w:val="24"/>
        </w:rPr>
        <w:t xml:space="preserve"> PPGCTA</w:t>
      </w:r>
      <w:r w:rsidR="00DF5EFA">
        <w:rPr>
          <w:rFonts w:ascii="Times New Roman" w:hAnsi="Times New Roman"/>
          <w:b/>
          <w:color w:val="FFFFFF"/>
          <w:sz w:val="24"/>
          <w:szCs w:val="24"/>
        </w:rPr>
        <w:br/>
        <w:t xml:space="preserve">ANEXO V- </w:t>
      </w:r>
      <w:r w:rsidR="00DF5EFA">
        <w:rPr>
          <w:rFonts w:ascii="Times New Roman" w:hAnsi="Times New Roman"/>
          <w:b/>
          <w:sz w:val="24"/>
          <w:szCs w:val="24"/>
        </w:rPr>
        <w:t xml:space="preserve"> MODELO DE ELABORAÇÃO DO </w:t>
      </w:r>
      <w:r w:rsidR="009263FA">
        <w:rPr>
          <w:rFonts w:ascii="Times New Roman" w:hAnsi="Times New Roman"/>
          <w:b/>
          <w:sz w:val="24"/>
          <w:szCs w:val="24"/>
        </w:rPr>
        <w:t>PLANO</w:t>
      </w:r>
      <w:r w:rsidR="00DF5EFA">
        <w:rPr>
          <w:rFonts w:ascii="Times New Roman" w:hAnsi="Times New Roman"/>
          <w:b/>
          <w:sz w:val="24"/>
          <w:szCs w:val="24"/>
        </w:rPr>
        <w:t xml:space="preserve"> DE </w:t>
      </w:r>
      <w:r w:rsidR="009263FA">
        <w:rPr>
          <w:rFonts w:ascii="Times New Roman" w:hAnsi="Times New Roman"/>
          <w:b/>
          <w:sz w:val="24"/>
          <w:szCs w:val="24"/>
        </w:rPr>
        <w:t>TRABALHO</w:t>
      </w:r>
    </w:p>
    <w:p w14:paraId="20AB6D23" w14:textId="77777777" w:rsidR="00DF5EFA" w:rsidRDefault="00DF5EFA">
      <w:pPr>
        <w:spacing w:after="120" w:line="240" w:lineRule="auto"/>
        <w:jc w:val="center"/>
      </w:pPr>
    </w:p>
    <w:p w14:paraId="6B869E12" w14:textId="77777777" w:rsidR="00DF5EFA" w:rsidRDefault="00493417">
      <w:pPr>
        <w:spacing w:after="120" w:line="24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AA47BD1" wp14:editId="632EB825">
                <wp:extent cx="5937885" cy="2732405"/>
                <wp:effectExtent l="0" t="0" r="5715" b="0"/>
                <wp:docPr id="14" name="Tel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66"/>
                        <wps:cNvSpPr>
                          <a:spLocks/>
                        </wps:cNvSpPr>
                        <wps:spPr bwMode="auto">
                          <a:xfrm>
                            <a:off x="305435" y="2315210"/>
                            <a:ext cx="108966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6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C9017" w14:textId="77777777" w:rsidR="005D5947" w:rsidRPr="009263FA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263FA">
                                <w:rPr>
                                  <w:rFonts w:ascii="Tahoma" w:hAnsi="Tahoma" w:cs="Tahoma"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PÓS-TEXTO</w:t>
                              </w:r>
                              <w:r w:rsidRPr="009263FA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4" name="Rectangle 67"/>
                        <wps:cNvSpPr>
                          <a:spLocks/>
                        </wps:cNvSpPr>
                        <wps:spPr bwMode="auto">
                          <a:xfrm>
                            <a:off x="148714" y="1458346"/>
                            <a:ext cx="809523" cy="4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6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47F75" w14:textId="77777777" w:rsidR="005D5947" w:rsidRPr="009263FA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9263FA">
                                <w:rPr>
                                  <w:rFonts w:ascii="Tahoma" w:hAnsi="Tahoma" w:cs="Tahoma"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TEXTO</w:t>
                              </w:r>
                              <w:r w:rsidRPr="009263FA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5" name="Text Box 68"/>
                        <wps:cNvSpPr txBox="1">
                          <a:spLocks/>
                        </wps:cNvSpPr>
                        <wps:spPr bwMode="auto">
                          <a:xfrm>
                            <a:off x="97004" y="63796"/>
                            <a:ext cx="2134472" cy="308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492E6" w14:textId="77777777" w:rsidR="005D5947" w:rsidRPr="008C19DB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C19DB">
                                <w:rPr>
                                  <w:b/>
                                  <w:bCs/>
                                </w:rPr>
                                <w:t>CAPA</w:t>
                              </w:r>
                            </w:p>
                            <w:p w14:paraId="4E946330" w14:textId="77777777" w:rsidR="005D5947" w:rsidRPr="008C19DB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" name="Text Box 73"/>
                        <wps:cNvSpPr txBox="1">
                          <a:spLocks/>
                        </wps:cNvSpPr>
                        <wps:spPr bwMode="auto">
                          <a:xfrm>
                            <a:off x="805646" y="943973"/>
                            <a:ext cx="2257041" cy="33191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FE4CF" w14:textId="77777777" w:rsidR="005D5947" w:rsidRPr="008C19DB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60"/>
                                <w:rPr>
                                  <w:b/>
                                  <w:bCs/>
                                </w:rPr>
                              </w:pPr>
                              <w:r w:rsidRPr="008C19DB">
                                <w:rPr>
                                  <w:b/>
                                  <w:bCs/>
                                </w:rPr>
                                <w:t>1  INTRODUÇÃO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E JUSTIFICATIVA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/>
                        </wps:cNvSpPr>
                        <wps:spPr bwMode="auto">
                          <a:xfrm>
                            <a:off x="1037344" y="1203763"/>
                            <a:ext cx="2413903" cy="28477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00D88" w14:textId="77777777" w:rsidR="005D5947" w:rsidRPr="008C19DB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8C19DB">
                                <w:rPr>
                                  <w:b/>
                                  <w:bCs/>
                                </w:rPr>
                                <w:t xml:space="preserve">  OBJETIVO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GERAL E ESPECÍFICO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8" name="Text Box 82"/>
                        <wps:cNvSpPr txBox="1">
                          <a:spLocks/>
                        </wps:cNvSpPr>
                        <wps:spPr bwMode="auto">
                          <a:xfrm>
                            <a:off x="208672" y="309048"/>
                            <a:ext cx="2144633" cy="31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9152C" w14:textId="77777777" w:rsidR="005D5947" w:rsidRPr="00ED3110" w:rsidRDefault="005D5947" w:rsidP="00DF5E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D3110">
                                <w:rPr>
                                  <w:b/>
                                </w:rPr>
                                <w:t>RESUMO</w:t>
                              </w:r>
                              <w:r>
                                <w:rPr>
                                  <w:b/>
                                </w:rPr>
                                <w:t xml:space="preserve"> DO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3"/>
                        <wps:cNvSpPr>
                          <a:spLocks/>
                        </wps:cNvSpPr>
                        <wps:spPr bwMode="auto">
                          <a:xfrm>
                            <a:off x="2835518" y="203447"/>
                            <a:ext cx="1118768" cy="4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6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D1EA" w14:textId="77777777" w:rsidR="005D5947" w:rsidRPr="00105042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05042">
                                <w:rPr>
                                  <w:rFonts w:ascii="Tahoma" w:hAnsi="Tahoma" w:cs="Tahoma"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PRÉ-TEXTO</w:t>
                              </w:r>
                              <w:r w:rsidRPr="00105042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10" name="Text Box 72"/>
                        <wps:cNvSpPr txBox="1">
                          <a:spLocks/>
                        </wps:cNvSpPr>
                        <wps:spPr bwMode="auto">
                          <a:xfrm>
                            <a:off x="415220" y="562380"/>
                            <a:ext cx="2371989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4AED9" w14:textId="77777777" w:rsidR="005D5947" w:rsidRPr="008C19DB" w:rsidRDefault="005D5947" w:rsidP="00DF5EF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spacing w:after="3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63178">
                                <w:rPr>
                                  <w:b/>
                                  <w:bCs/>
                                </w:rPr>
                                <w:t>SUMÁRIO</w:t>
                              </w:r>
                            </w:p>
                            <w:p w14:paraId="0A848AB6" w14:textId="77777777" w:rsidR="005D5947" w:rsidRPr="008C19DB" w:rsidRDefault="005D5947" w:rsidP="00DF5EF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spacing w:after="360"/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/>
                        </wps:cNvSpPr>
                        <wps:spPr bwMode="auto">
                          <a:xfrm>
                            <a:off x="1249680" y="1426845"/>
                            <a:ext cx="2362200" cy="27368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4076" w14:textId="77777777" w:rsidR="005D5947" w:rsidRPr="008C19DB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8C19DB">
                                <w:rPr>
                                  <w:b/>
                                  <w:bCs/>
                                </w:rPr>
                                <w:t xml:space="preserve">  M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TODOLOGIA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/>
                        </wps:cNvSpPr>
                        <wps:spPr bwMode="auto">
                          <a:xfrm>
                            <a:off x="1395095" y="1649730"/>
                            <a:ext cx="2434590" cy="2927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2FF1F" w14:textId="77777777" w:rsidR="005D5947" w:rsidRPr="00C41898" w:rsidRDefault="005D5947" w:rsidP="00DF5EFA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4 REFERÊNCIAS BIBLIOGRÁFICA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/>
                        </wps:cNvSpPr>
                        <wps:spPr bwMode="auto">
                          <a:xfrm>
                            <a:off x="1646555" y="2122805"/>
                            <a:ext cx="4291330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BF965" w14:textId="77777777" w:rsidR="005D5947" w:rsidRDefault="005D5947" w:rsidP="00DF5EFA">
                              <w:pPr>
                                <w:pStyle w:val="NormalWeb"/>
                                <w:spacing w:before="0" w:after="240" w:line="276" w:lineRule="auto"/>
                              </w:pPr>
                              <w:r w:rsidRPr="000338EC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CRONOGRAMA DE EXECUÇÃO DETALHADO COM CRONOGRAMA DE ATIVIDADE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A47BD1" id="Tela 86" o:spid="_x0000_s1026" editas="canvas" style="width:467.55pt;height:215.15pt;mso-position-horizontal-relative:char;mso-position-vertical-relative:line" coordsize="59378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78;height:27324;visibility:visible;mso-wrap-style:square" stroked="t">
                  <v:fill o:detectmouseclick="t"/>
                  <v:path o:connecttype="none"/>
                </v:shape>
                <v:rect id="Rectangle 66" o:spid="_x0000_s1028" style="position:absolute;left:3054;top:23152;width:1089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" filled="f" fillcolor="#6cf" stroked="f" strokecolor="white" strokeweight="1pt">
                  <v:stroke startarrowwidth="narrow" startarrowlength="short" endarrowwidth="narrow" endarrowlength="short" endcap="square"/>
                  <v:path arrowok="t"/>
                  <v:textbox inset="1.72719mm,.86361mm,1.72719mm,.86361mm">
                    <w:txbxContent>
                      <w:p w14:paraId="354C9017" w14:textId="77777777" w:rsidR="005D5947" w:rsidRPr="009263FA" w:rsidRDefault="005D5947" w:rsidP="00DF5E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9263FA">
                          <w:rPr>
                            <w:rFonts w:ascii="Tahoma" w:hAnsi="Tahoma" w:cs="Tahoma"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PÓS-TEXTO</w:t>
                        </w:r>
                        <w:r w:rsidRPr="009263FA">
                          <w:rPr>
                            <w:rFonts w:ascii="Tahoma" w:hAnsi="Tahoma" w:cs="Tahoma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9" style="position:absolute;left:1487;top:14583;width:8095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" filled="f" fillcolor="#6cf" stroked="f" strokecolor="white" strokeweight="1pt">
                  <v:stroke startarrowwidth="narrow" startarrowlength="short" endarrowwidth="narrow" endarrowlength="short" endcap="square"/>
                  <v:path arrowok="t"/>
                  <v:textbox style="mso-fit-shape-to-text:t" inset="1.72719mm,.86361mm,1.72719mm,.86361mm">
                    <w:txbxContent>
                      <w:p w14:paraId="2A647F75" w14:textId="77777777" w:rsidR="005D5947" w:rsidRPr="009263FA" w:rsidRDefault="005D5947" w:rsidP="00DF5E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9263FA">
                          <w:rPr>
                            <w:rFonts w:ascii="Tahoma" w:hAnsi="Tahoma" w:cs="Tahoma"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TEXTO</w:t>
                        </w:r>
                        <w:r w:rsidRPr="009263FA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0" type="#_x0000_t202" style="position:absolute;left:970;top:637;width:21344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">
                  <v:path arrowok="t"/>
                  <v:textbox inset="1.72719mm,.86361mm,1.72719mm,.86361mm">
                    <w:txbxContent>
                      <w:p w14:paraId="335492E6" w14:textId="77777777" w:rsidR="005D5947" w:rsidRPr="008C19DB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b/>
                            <w:bCs/>
                          </w:rPr>
                        </w:pPr>
                        <w:r w:rsidRPr="008C19DB">
                          <w:rPr>
                            <w:b/>
                            <w:bCs/>
                          </w:rPr>
                          <w:t>CAPA</w:t>
                        </w:r>
                      </w:p>
                      <w:p w14:paraId="4E946330" w14:textId="77777777" w:rsidR="005D5947" w:rsidRPr="008C19DB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73" o:spid="_x0000_s1031" type="#_x0000_t202" style="position:absolute;left:8056;top:9439;width:22570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" fillcolor="#ddd">
                  <v:path arrowok="t"/>
                  <v:textbox inset="1.72719mm,.86361mm,1.72719mm,.86361mm">
                    <w:txbxContent>
                      <w:p w14:paraId="05BFE4CF" w14:textId="77777777" w:rsidR="005D5947" w:rsidRPr="008C19DB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60"/>
                          <w:rPr>
                            <w:b/>
                            <w:bCs/>
                          </w:rPr>
                        </w:pPr>
                        <w:r w:rsidRPr="008C19DB">
                          <w:rPr>
                            <w:b/>
                            <w:bCs/>
                          </w:rPr>
                          <w:t>1  INTRODUÇÃO</w:t>
                        </w:r>
                        <w:r>
                          <w:rPr>
                            <w:b/>
                            <w:bCs/>
                          </w:rPr>
                          <w:t xml:space="preserve"> E JUSTIFICATIVA</w:t>
                        </w:r>
                      </w:p>
                    </w:txbxContent>
                  </v:textbox>
                </v:shape>
                <v:shape id="Text Box 75" o:spid="_x0000_s1032" type="#_x0000_t202" style="position:absolute;left:10373;top:12037;width:24139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" fillcolor="#ddd">
                  <v:path arrowok="t"/>
                  <v:textbox inset="1.72719mm,.86361mm,1.72719mm,.86361mm">
                    <w:txbxContent>
                      <w:p w14:paraId="40B00D88" w14:textId="77777777" w:rsidR="005D5947" w:rsidRPr="008C19DB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2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8C19DB">
                          <w:rPr>
                            <w:b/>
                            <w:bCs/>
                          </w:rPr>
                          <w:t xml:space="preserve">  OBJETIVO</w:t>
                        </w:r>
                        <w:r>
                          <w:rPr>
                            <w:b/>
                            <w:bCs/>
                          </w:rPr>
                          <w:t xml:space="preserve"> GERAL E ESPECÍFICOS</w:t>
                        </w:r>
                      </w:p>
                    </w:txbxContent>
                  </v:textbox>
                </v:shape>
                <v:shape id="Text Box 82" o:spid="_x0000_s1033" type="#_x0000_t202" style="position:absolute;left:2086;top:3090;width:21447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">
                  <v:path arrowok="t"/>
                  <v:textbox>
                    <w:txbxContent>
                      <w:p w14:paraId="5A79152C" w14:textId="77777777" w:rsidR="005D5947" w:rsidRPr="00ED3110" w:rsidRDefault="005D5947" w:rsidP="00DF5EFA">
                        <w:pPr>
                          <w:jc w:val="center"/>
                          <w:rPr>
                            <w:b/>
                          </w:rPr>
                        </w:pPr>
                        <w:r w:rsidRPr="00ED3110">
                          <w:rPr>
                            <w:b/>
                          </w:rPr>
                          <w:t>RESUMO</w:t>
                        </w:r>
                        <w:r>
                          <w:rPr>
                            <w:b/>
                          </w:rPr>
                          <w:t xml:space="preserve"> DO PROJETO</w:t>
                        </w:r>
                      </w:p>
                    </w:txbxContent>
                  </v:textbox>
                </v:shape>
                <v:rect id="Rectangle 83" o:spid="_x0000_s1034" style="position:absolute;left:28355;top:2034;width:11187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" filled="f" fillcolor="#6cf" stroked="f" strokecolor="white" strokeweight="1pt">
                  <v:stroke startarrowwidth="narrow" startarrowlength="short" endarrowwidth="narrow" endarrowlength="short" endcap="square"/>
                  <v:path arrowok="t"/>
                  <v:textbox style="mso-fit-shape-to-text:t" inset="1.72719mm,.86361mm,1.72719mm,.86361mm">
                    <w:txbxContent>
                      <w:p w14:paraId="6D4FD1EA" w14:textId="77777777" w:rsidR="005D5947" w:rsidRPr="00105042" w:rsidRDefault="005D5947" w:rsidP="00DF5E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24"/>
                            <w:szCs w:val="24"/>
                            <w:u w:val="single"/>
                          </w:rPr>
                        </w:pPr>
                        <w:r w:rsidRPr="00105042">
                          <w:rPr>
                            <w:rFonts w:ascii="Tahoma" w:hAnsi="Tahoma" w:cs="Tahoma"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PRÉ-TEXTO</w:t>
                        </w:r>
                        <w:r w:rsidRPr="00105042">
                          <w:rPr>
                            <w:rFonts w:ascii="Tahoma" w:hAnsi="Tahoma" w:cs="Tahoma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72" o:spid="_x0000_s1035" type="#_x0000_t202" style="position:absolute;left:4152;top:5623;width:2372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">
                  <v:path arrowok="t"/>
                  <v:textbox inset="1.72719mm,.86361mm,1.72719mm,.86361mm">
                    <w:txbxContent>
                      <w:p w14:paraId="4E14AED9" w14:textId="77777777" w:rsidR="005D5947" w:rsidRPr="008C19DB" w:rsidRDefault="005D5947" w:rsidP="00DF5EF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360"/>
                          <w:jc w:val="center"/>
                          <w:rPr>
                            <w:b/>
                            <w:bCs/>
                          </w:rPr>
                        </w:pPr>
                        <w:r w:rsidRPr="00363178">
                          <w:rPr>
                            <w:b/>
                            <w:bCs/>
                          </w:rPr>
                          <w:t>SUMÁRIO</w:t>
                        </w:r>
                      </w:p>
                      <w:p w14:paraId="0A848AB6" w14:textId="77777777" w:rsidR="005D5947" w:rsidRPr="008C19DB" w:rsidRDefault="005D5947" w:rsidP="00DF5EF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360"/>
                        </w:pPr>
                      </w:p>
                    </w:txbxContent>
                  </v:textbox>
                </v:shape>
                <v:shape id="Text Box 76" o:spid="_x0000_s1036" type="#_x0000_t202" style="position:absolute;left:12496;top:14268;width:2362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" fillcolor="#ddd">
                  <v:path arrowok="t"/>
                  <v:textbox inset="1.72719mm,.86361mm,1.72719mm,.86361mm">
                    <w:txbxContent>
                      <w:p w14:paraId="776F4076" w14:textId="77777777" w:rsidR="005D5947" w:rsidRPr="008C19DB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2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8C19DB">
                          <w:rPr>
                            <w:b/>
                            <w:bCs/>
                          </w:rPr>
                          <w:t xml:space="preserve">  M</w:t>
                        </w:r>
                        <w:r>
                          <w:rPr>
                            <w:b/>
                            <w:bCs/>
                          </w:rPr>
                          <w:t>ETODOLOGIA</w:t>
                        </w:r>
                      </w:p>
                    </w:txbxContent>
                  </v:textbox>
                </v:shape>
                <v:shape id="Text Box 77" o:spid="_x0000_s1037" type="#_x0000_t202" style="position:absolute;left:13950;top:16497;width:243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" fillcolor="#ddd">
                  <v:path arrowok="t"/>
                  <v:textbox inset="1.72719mm,.86361mm,1.72719mm,.86361mm">
                    <w:txbxContent>
                      <w:p w14:paraId="2852FF1F" w14:textId="77777777" w:rsidR="005D5947" w:rsidRPr="00C41898" w:rsidRDefault="005D5947" w:rsidP="00DF5EFA">
                        <w:pPr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4 REFERÊNCIAS BIBLIOGRÁFICAS</w:t>
                        </w:r>
                      </w:p>
                    </w:txbxContent>
                  </v:textbox>
                </v:shape>
                <v:shape id="Text Box 78" o:spid="_x0000_s1038" type="#_x0000_t202" style="position:absolute;left:16465;top:21228;width:42913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">
                  <v:path arrowok="t"/>
                  <v:textbox inset="1.72719mm,.86361mm,1.72719mm,.86361mm">
                    <w:txbxContent>
                      <w:p w14:paraId="356BF965" w14:textId="77777777" w:rsidR="005D5947" w:rsidRDefault="005D5947" w:rsidP="00DF5EFA">
                        <w:pPr>
                          <w:pStyle w:val="NormalWeb"/>
                          <w:spacing w:before="0" w:after="240" w:line="276" w:lineRule="auto"/>
                        </w:pPr>
                        <w:r w:rsidRPr="000338EC"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CRONOGRAMA DE EXECUÇÃO DETALHADO COM CRONOGRAMA DE ATIVIDA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6B07E2" w14:textId="77777777" w:rsidR="00DF5EFA" w:rsidRDefault="00DF5EFA" w:rsidP="00DF5EFA">
      <w:pPr>
        <w:tabs>
          <w:tab w:val="left" w:pos="4025"/>
        </w:tabs>
      </w:pPr>
      <w:r>
        <w:tab/>
      </w:r>
    </w:p>
    <w:p w14:paraId="731A3FF1" w14:textId="77777777" w:rsidR="003C3BFD" w:rsidRPr="003C3BFD" w:rsidRDefault="003C3BFD" w:rsidP="003C3BFD">
      <w:pPr>
        <w:numPr>
          <w:ilvl w:val="0"/>
          <w:numId w:val="13"/>
        </w:numPr>
        <w:shd w:val="clear" w:color="auto" w:fill="44546A"/>
        <w:suppressAutoHyphens w:val="0"/>
        <w:spacing w:after="0" w:line="360" w:lineRule="auto"/>
        <w:ind w:left="0" w:firstLine="0"/>
        <w:jc w:val="both"/>
        <w:rPr>
          <w:rFonts w:ascii="Times New Roman" w:hAnsi="Times New Roman"/>
          <w:b/>
          <w:color w:val="FFFFFF"/>
          <w:sz w:val="24"/>
          <w:szCs w:val="24"/>
        </w:rPr>
      </w:pPr>
      <w:r w:rsidRPr="003C3BFD">
        <w:rPr>
          <w:rFonts w:ascii="Times New Roman" w:hAnsi="Times New Roman"/>
          <w:b/>
          <w:color w:val="FFFFFF"/>
          <w:sz w:val="24"/>
          <w:szCs w:val="24"/>
        </w:rPr>
        <w:t>FORMATAÇÃO DO PROJETO DE PESQUISA</w:t>
      </w:r>
    </w:p>
    <w:p w14:paraId="5113EE65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AD7DA0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s normas se aplicam ao projeto de pesquisa</w:t>
      </w:r>
      <w:r w:rsidRPr="004A7F58">
        <w:rPr>
          <w:rFonts w:ascii="Times New Roman" w:hAnsi="Times New Roman"/>
          <w:sz w:val="24"/>
          <w:szCs w:val="24"/>
        </w:rPr>
        <w:t xml:space="preserve"> apresentada no</w:t>
      </w:r>
      <w:r>
        <w:rPr>
          <w:rFonts w:ascii="Times New Roman" w:hAnsi="Times New Roman"/>
          <w:sz w:val="24"/>
          <w:szCs w:val="24"/>
        </w:rPr>
        <w:t xml:space="preserve"> formato tradicional (Figura 1)</w:t>
      </w:r>
      <w:r w:rsidRPr="004A7F58">
        <w:rPr>
          <w:rFonts w:ascii="Times New Roman" w:hAnsi="Times New Roman"/>
          <w:sz w:val="24"/>
          <w:szCs w:val="24"/>
        </w:rPr>
        <w:t>.</w:t>
      </w:r>
    </w:p>
    <w:p w14:paraId="0EB909F1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BF1979" w14:textId="77777777" w:rsidR="003C3BFD" w:rsidRPr="00314FB1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 SEÇÕES DO TRABALHO</w:t>
      </w:r>
    </w:p>
    <w:p w14:paraId="1D411645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Os itens que compõem o texto da dissertação devem ser numerados com algarismos arábicos, progressivamente, e alinhados </w:t>
      </w:r>
      <w:r>
        <w:rPr>
          <w:rFonts w:ascii="Times New Roman" w:hAnsi="Times New Roman"/>
          <w:sz w:val="24"/>
          <w:szCs w:val="24"/>
        </w:rPr>
        <w:t>com a margem esquerda da folha.</w:t>
      </w:r>
    </w:p>
    <w:p w14:paraId="65000A57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98B10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 xml:space="preserve">3.2 FORMATOS DO PAPEL E MARGENS </w:t>
      </w:r>
    </w:p>
    <w:p w14:paraId="1678CE64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>Usar papel A</w:t>
      </w:r>
      <w:r w:rsidRPr="004A7F58">
        <w:rPr>
          <w:rFonts w:ascii="Times New Roman" w:hAnsi="Times New Roman"/>
          <w:sz w:val="24"/>
          <w:szCs w:val="24"/>
          <w:vertAlign w:val="subscript"/>
        </w:rPr>
        <w:t>4</w:t>
      </w:r>
      <w:r w:rsidRPr="004A7F58">
        <w:rPr>
          <w:rFonts w:ascii="Times New Roman" w:hAnsi="Times New Roman"/>
          <w:sz w:val="24"/>
          <w:szCs w:val="24"/>
        </w:rPr>
        <w:t xml:space="preserve"> (dimensões – 21,0 cm x 29,7 cm), com margens superior e esquerda de </w:t>
      </w:r>
      <w:r w:rsidRPr="004A7F58">
        <w:rPr>
          <w:rFonts w:ascii="Times New Roman" w:hAnsi="Times New Roman"/>
          <w:bCs/>
          <w:sz w:val="24"/>
          <w:szCs w:val="24"/>
        </w:rPr>
        <w:t>3,0 cm e inferior e direita de 2,0 cm.</w:t>
      </w:r>
    </w:p>
    <w:p w14:paraId="3392832F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BF6609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3 F</w:t>
      </w:r>
      <w:r>
        <w:rPr>
          <w:rFonts w:ascii="Times New Roman" w:hAnsi="Times New Roman"/>
          <w:bCs/>
          <w:sz w:val="24"/>
          <w:szCs w:val="24"/>
        </w:rPr>
        <w:t>ONTE E ESPAÇAMENTO ENTRE LINHAS</w:t>
      </w:r>
    </w:p>
    <w:p w14:paraId="47BA3771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 xml:space="preserve">A fonte a ser usada para digitar o trabalho deve ser </w:t>
      </w:r>
      <w:r w:rsidRPr="004A7F58">
        <w:rPr>
          <w:rFonts w:ascii="Times New Roman" w:hAnsi="Times New Roman"/>
          <w:bCs/>
          <w:i/>
          <w:sz w:val="24"/>
          <w:szCs w:val="24"/>
        </w:rPr>
        <w:t>Times New Roman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14FB1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i/>
          <w:sz w:val="24"/>
          <w:szCs w:val="24"/>
        </w:rPr>
        <w:t xml:space="preserve"> Arial</w:t>
      </w:r>
      <w:r w:rsidRPr="004A7F58">
        <w:rPr>
          <w:rFonts w:ascii="Times New Roman" w:hAnsi="Times New Roman"/>
          <w:sz w:val="24"/>
          <w:szCs w:val="24"/>
        </w:rPr>
        <w:t>, de tamanho 12, exceto para o título do trabalho (tamanho 1</w:t>
      </w:r>
      <w:r>
        <w:rPr>
          <w:rFonts w:ascii="Times New Roman" w:hAnsi="Times New Roman"/>
          <w:sz w:val="24"/>
          <w:szCs w:val="24"/>
        </w:rPr>
        <w:t>6), nome do aluno (tamanho 14),</w:t>
      </w:r>
      <w:r w:rsidRPr="004A7F58">
        <w:rPr>
          <w:rFonts w:ascii="Times New Roman" w:hAnsi="Times New Roman"/>
          <w:sz w:val="24"/>
          <w:szCs w:val="24"/>
        </w:rPr>
        <w:t xml:space="preserve"> para numeração </w:t>
      </w:r>
      <w:r w:rsidRPr="004A7F58">
        <w:rPr>
          <w:rFonts w:ascii="Times New Roman" w:hAnsi="Times New Roman"/>
          <w:sz w:val="24"/>
          <w:szCs w:val="24"/>
        </w:rPr>
        <w:lastRenderedPageBreak/>
        <w:t>de página</w:t>
      </w:r>
      <w:r>
        <w:rPr>
          <w:rFonts w:ascii="Times New Roman" w:hAnsi="Times New Roman"/>
          <w:sz w:val="24"/>
          <w:szCs w:val="24"/>
        </w:rPr>
        <w:t xml:space="preserve"> (tamanho 10)</w:t>
      </w:r>
      <w:r w:rsidRPr="004A7F58">
        <w:rPr>
          <w:rFonts w:ascii="Times New Roman" w:hAnsi="Times New Roman"/>
          <w:sz w:val="24"/>
          <w:szCs w:val="24"/>
        </w:rPr>
        <w:t xml:space="preserve"> e legendas de </w:t>
      </w:r>
      <w:r>
        <w:rPr>
          <w:rFonts w:ascii="Times New Roman" w:hAnsi="Times New Roman"/>
          <w:sz w:val="24"/>
          <w:szCs w:val="24"/>
        </w:rPr>
        <w:t>tabelas e de figuras (tamanho 11). Usar espaço 1,5 entre linhas</w:t>
      </w:r>
      <w:r w:rsidRPr="004A7F58">
        <w:rPr>
          <w:rFonts w:ascii="Times New Roman" w:hAnsi="Times New Roman"/>
          <w:sz w:val="24"/>
          <w:szCs w:val="24"/>
        </w:rPr>
        <w:t>. Os títulos dos elementos não-textuais (pré-textuais e pós-textuais) e das seções primárias devem ser separados do texto que os sucede</w:t>
      </w:r>
      <w:r>
        <w:rPr>
          <w:rFonts w:ascii="Times New Roman" w:hAnsi="Times New Roman"/>
          <w:sz w:val="24"/>
          <w:szCs w:val="24"/>
        </w:rPr>
        <w:t>m</w:t>
      </w:r>
      <w:r w:rsidRPr="004A7F58">
        <w:rPr>
          <w:rFonts w:ascii="Times New Roman" w:hAnsi="Times New Roman"/>
          <w:sz w:val="24"/>
          <w:szCs w:val="24"/>
        </w:rPr>
        <w:t xml:space="preserve"> por </w:t>
      </w:r>
      <w:r>
        <w:rPr>
          <w:rFonts w:ascii="Times New Roman" w:hAnsi="Times New Roman"/>
          <w:sz w:val="24"/>
          <w:szCs w:val="24"/>
        </w:rPr>
        <w:t>um</w:t>
      </w:r>
      <w:r w:rsidRPr="004A7F58">
        <w:rPr>
          <w:rFonts w:ascii="Times New Roman" w:hAnsi="Times New Roman"/>
          <w:sz w:val="24"/>
          <w:szCs w:val="24"/>
        </w:rPr>
        <w:t xml:space="preserve"> espaços entre linhas. Os títulos das seções secundárias (2.1, 3.1 etc.) devem ser separados do texto que os precede por dois espaços 1,5, e do texto que os sucede, por um espaço 1,5. As demais subseções do trabalho devem ser separadas do texto que as precede por um espaço 1,5 entre linhas</w:t>
      </w:r>
      <w:r>
        <w:rPr>
          <w:rFonts w:ascii="Times New Roman" w:hAnsi="Times New Roman"/>
          <w:sz w:val="24"/>
          <w:szCs w:val="24"/>
        </w:rPr>
        <w:t>.</w:t>
      </w:r>
    </w:p>
    <w:p w14:paraId="4DEDD187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8BFBF7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4 PAGINAÇÃO</w:t>
      </w:r>
    </w:p>
    <w:p w14:paraId="104DF6FE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A contagem das folhas do trabalho é iniciada na </w:t>
      </w:r>
      <w:r w:rsidRPr="004A7F58">
        <w:rPr>
          <w:rFonts w:ascii="Times New Roman" w:hAnsi="Times New Roman"/>
          <w:bCs/>
          <w:sz w:val="24"/>
          <w:szCs w:val="24"/>
          <w:u w:val="single"/>
        </w:rPr>
        <w:t>folha de rosto</w:t>
      </w:r>
      <w:r w:rsidRPr="004A7F58">
        <w:rPr>
          <w:rFonts w:ascii="Times New Roman" w:hAnsi="Times New Roman"/>
          <w:sz w:val="24"/>
          <w:szCs w:val="24"/>
        </w:rPr>
        <w:t xml:space="preserve">. As folhas devem ser numeradas a partir da </w:t>
      </w:r>
      <w:r w:rsidRPr="004A7F58">
        <w:rPr>
          <w:rFonts w:ascii="Times New Roman" w:hAnsi="Times New Roman"/>
          <w:sz w:val="24"/>
          <w:szCs w:val="24"/>
          <w:u w:val="single"/>
        </w:rPr>
        <w:t>introdução</w:t>
      </w:r>
      <w:r w:rsidRPr="004A7F58">
        <w:rPr>
          <w:rFonts w:ascii="Times New Roman" w:hAnsi="Times New Roman"/>
          <w:i/>
          <w:iCs/>
          <w:sz w:val="24"/>
          <w:szCs w:val="24"/>
        </w:rPr>
        <w:t>,</w:t>
      </w:r>
      <w:r w:rsidRPr="004A7F58">
        <w:rPr>
          <w:rFonts w:ascii="Times New Roman" w:hAnsi="Times New Roman"/>
          <w:sz w:val="24"/>
          <w:szCs w:val="24"/>
        </w:rPr>
        <w:t xml:space="preserve"> com algarismos arábicos (fonte tam. 10) posicionados no canto superior direito do papel e alinhados com a margem direita do texto. </w:t>
      </w:r>
    </w:p>
    <w:p w14:paraId="1A0933F6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1B14FE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5 CAPA</w:t>
      </w:r>
    </w:p>
    <w:p w14:paraId="2001500F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Parte superior da folha</w:t>
      </w:r>
      <w:r w:rsidRPr="004A7F5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dentificação</w:t>
      </w:r>
      <w:r w:rsidRPr="004A7F58">
        <w:rPr>
          <w:rFonts w:ascii="Times New Roman" w:hAnsi="Times New Roman"/>
          <w:sz w:val="24"/>
          <w:szCs w:val="24"/>
        </w:rPr>
        <w:t xml:space="preserve"> da instituição</w:t>
      </w:r>
      <w:r>
        <w:rPr>
          <w:rFonts w:ascii="Times New Roman" w:hAnsi="Times New Roman"/>
          <w:sz w:val="24"/>
          <w:szCs w:val="24"/>
        </w:rPr>
        <w:t xml:space="preserve"> e programa</w:t>
      </w:r>
      <w:r w:rsidRPr="004A7F58">
        <w:rPr>
          <w:rFonts w:ascii="Times New Roman" w:hAnsi="Times New Roman"/>
          <w:sz w:val="24"/>
          <w:szCs w:val="24"/>
        </w:rPr>
        <w:t xml:space="preserve"> (Univers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F58">
        <w:rPr>
          <w:rFonts w:ascii="Times New Roman" w:hAnsi="Times New Roman"/>
          <w:sz w:val="24"/>
          <w:szCs w:val="24"/>
        </w:rPr>
        <w:t>e Programa) e a seguir, nome do aluno/autor, ambos grafados em letra maiúscula e centrados na folha.</w:t>
      </w:r>
    </w:p>
    <w:p w14:paraId="6D69059F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Terço médio da folha</w:t>
      </w:r>
      <w:r w:rsidRPr="004A7F58">
        <w:rPr>
          <w:rFonts w:ascii="Times New Roman" w:hAnsi="Times New Roman"/>
          <w:sz w:val="24"/>
          <w:szCs w:val="24"/>
        </w:rPr>
        <w:t>: título do trabalho (em letra maiúscula, em negrito e centrado).</w:t>
      </w:r>
    </w:p>
    <w:p w14:paraId="71098B1C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Parte inferior da folha</w:t>
      </w:r>
      <w:r w:rsidRPr="004A7F58">
        <w:rPr>
          <w:rFonts w:ascii="Times New Roman" w:hAnsi="Times New Roman"/>
          <w:sz w:val="24"/>
          <w:szCs w:val="24"/>
        </w:rPr>
        <w:t>: local (cidade) e ano de apresentação da dissertação (centrado).</w:t>
      </w:r>
    </w:p>
    <w:p w14:paraId="162AB62C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B7957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6 FOLHA DE ROSTO</w:t>
      </w:r>
    </w:p>
    <w:p w14:paraId="0A8B0A20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Parte superior da folha</w:t>
      </w:r>
      <w:r w:rsidRPr="004A7F58">
        <w:rPr>
          <w:rFonts w:ascii="Times New Roman" w:hAnsi="Times New Roman"/>
          <w:sz w:val="24"/>
          <w:szCs w:val="24"/>
        </w:rPr>
        <w:t>: nome do aluno/autor, em letra maiúscula e centrado na folha.</w:t>
      </w:r>
    </w:p>
    <w:p w14:paraId="1310297F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Terço médio da folha</w:t>
      </w:r>
      <w:r w:rsidRPr="004A7F58">
        <w:rPr>
          <w:rFonts w:ascii="Times New Roman" w:hAnsi="Times New Roman"/>
          <w:sz w:val="24"/>
          <w:szCs w:val="24"/>
        </w:rPr>
        <w:t xml:space="preserve">: título do trabalho (em letra maiúscula e em negrito), os dados que caracterizam o trabalho (natureza, instituição e finalidade) e nome do orientador. Em seguida, incluir </w:t>
      </w:r>
      <w:r w:rsidRPr="00C41898">
        <w:rPr>
          <w:rFonts w:ascii="Times New Roman" w:hAnsi="Times New Roman"/>
          <w:b/>
          <w:sz w:val="24"/>
          <w:szCs w:val="24"/>
        </w:rPr>
        <w:t>a linha de pesquisa</w:t>
      </w:r>
      <w:r>
        <w:rPr>
          <w:rFonts w:ascii="Times New Roman" w:hAnsi="Times New Roman"/>
          <w:sz w:val="24"/>
          <w:szCs w:val="24"/>
        </w:rPr>
        <w:t>.</w:t>
      </w:r>
    </w:p>
    <w:p w14:paraId="6E14A5A1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-   </w:t>
      </w:r>
      <w:r w:rsidRPr="004A7F58">
        <w:rPr>
          <w:rFonts w:ascii="Times New Roman" w:hAnsi="Times New Roman"/>
          <w:sz w:val="24"/>
          <w:szCs w:val="24"/>
          <w:u w:val="single"/>
        </w:rPr>
        <w:t>Parte inferior da folha</w:t>
      </w:r>
      <w:r w:rsidRPr="004A7F58">
        <w:rPr>
          <w:rFonts w:ascii="Times New Roman" w:hAnsi="Times New Roman"/>
          <w:sz w:val="24"/>
          <w:szCs w:val="24"/>
        </w:rPr>
        <w:t>: local (cidade) e ano de apresentação do trabalho.</w:t>
      </w:r>
    </w:p>
    <w:p w14:paraId="2923100B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2B47E5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7</w:t>
      </w:r>
      <w:r w:rsidRPr="004A7F58">
        <w:rPr>
          <w:rFonts w:ascii="Times New Roman" w:hAnsi="Times New Roman"/>
          <w:bCs/>
          <w:sz w:val="24"/>
          <w:szCs w:val="24"/>
        </w:rPr>
        <w:t xml:space="preserve"> SUMÁRIO</w:t>
      </w:r>
    </w:p>
    <w:p w14:paraId="3471E420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Deve conter todas as partes (divisões, seções) do </w:t>
      </w:r>
      <w:r w:rsidRPr="004A7F58">
        <w:rPr>
          <w:rFonts w:ascii="Times New Roman" w:hAnsi="Times New Roman"/>
          <w:sz w:val="24"/>
          <w:szCs w:val="24"/>
          <w:u w:val="single"/>
        </w:rPr>
        <w:t>texto</w:t>
      </w:r>
      <w:r w:rsidRPr="004A7F58">
        <w:rPr>
          <w:rFonts w:ascii="Times New Roman" w:hAnsi="Times New Roman"/>
          <w:sz w:val="24"/>
          <w:szCs w:val="24"/>
        </w:rPr>
        <w:t xml:space="preserve"> do trabalho numeradas progressivamente, com indicação das folhas correspondentes, assim como os </w:t>
      </w:r>
      <w:r w:rsidRPr="004A7F58">
        <w:rPr>
          <w:rFonts w:ascii="Times New Roman" w:hAnsi="Times New Roman"/>
          <w:sz w:val="24"/>
          <w:szCs w:val="24"/>
          <w:u w:val="single"/>
        </w:rPr>
        <w:t>elementos pós-textuais</w:t>
      </w:r>
      <w:r w:rsidRPr="004A7F58">
        <w:rPr>
          <w:rFonts w:ascii="Times New Roman" w:hAnsi="Times New Roman"/>
          <w:sz w:val="24"/>
          <w:szCs w:val="24"/>
        </w:rPr>
        <w:t xml:space="preserve"> (referências, apêndices, anexos), os quais não são numerados e devem estar alinhados na mesma margem dos títulos das seções do texto. Para facilitar a formatação do sumário, digitá-lo como uma tabela (sem bordas) de três colunas, sendo a primeira para os números das seções do texto, a segunda para os títulos das seções e a terceira para a numeração das folhas. Formatar o </w:t>
      </w:r>
      <w:r w:rsidRPr="004A7F58">
        <w:rPr>
          <w:rFonts w:ascii="Times New Roman" w:hAnsi="Times New Roman"/>
          <w:sz w:val="24"/>
          <w:szCs w:val="24"/>
        </w:rPr>
        <w:lastRenderedPageBreak/>
        <w:t xml:space="preserve">sumário usando espaço simples entre linhas e deixando um espaço entre as seções primárias e entre os elementos pós-textuais. O título ‘sumário’ deve estar em negrito e centrado na folha. </w:t>
      </w:r>
    </w:p>
    <w:p w14:paraId="1049617D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DC549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 TABELA E FIGURA</w:t>
      </w:r>
    </w:p>
    <w:p w14:paraId="78F6694B" w14:textId="77777777" w:rsidR="00990769" w:rsidRDefault="003C3BFD" w:rsidP="00990769">
      <w:pPr>
        <w:spacing w:after="0" w:line="360" w:lineRule="auto"/>
        <w:jc w:val="both"/>
        <w:rPr>
          <w:sz w:val="36"/>
        </w:rPr>
      </w:pPr>
      <w:r w:rsidRPr="004A7F5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Ver model</w:t>
      </w:r>
      <w:r w:rsidR="00990769">
        <w:rPr>
          <w:rFonts w:ascii="Times New Roman" w:hAnsi="Times New Roman"/>
          <w:bCs/>
          <w:sz w:val="24"/>
          <w:szCs w:val="24"/>
        </w:rPr>
        <w:t>o.</w:t>
      </w:r>
    </w:p>
    <w:p w14:paraId="2032520B" w14:textId="77777777" w:rsidR="00990769" w:rsidRDefault="00493417" w:rsidP="00990769">
      <w:pPr>
        <w:pStyle w:val="Corpodetexto"/>
        <w:spacing w:before="1"/>
        <w:jc w:val="center"/>
        <w:rPr>
          <w:sz w:val="36"/>
        </w:rPr>
      </w:pPr>
      <w:r w:rsidRPr="00990769">
        <w:rPr>
          <w:noProof/>
          <w:lang w:val="pt-BR" w:eastAsia="pt-BR"/>
        </w:rPr>
        <w:drawing>
          <wp:inline distT="0" distB="0" distL="0" distR="0" wp14:anchorId="125B5EA0" wp14:editId="5649EB47">
            <wp:extent cx="4083050" cy="2647950"/>
            <wp:effectExtent l="0" t="0" r="0" b="0"/>
            <wp:docPr id="2" name="Imagem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24957" r="20113"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23C6" w14:textId="77777777" w:rsidR="00990769" w:rsidRDefault="00990769" w:rsidP="00990769">
      <w:pPr>
        <w:pStyle w:val="Corpodetexto"/>
        <w:spacing w:before="1"/>
        <w:jc w:val="center"/>
        <w:rPr>
          <w:sz w:val="36"/>
        </w:rPr>
      </w:pPr>
    </w:p>
    <w:p w14:paraId="2CA32A1D" w14:textId="77777777" w:rsidR="00990769" w:rsidRPr="00990769" w:rsidRDefault="00493417" w:rsidP="00990769">
      <w:pPr>
        <w:pStyle w:val="Corpodetexto"/>
        <w:spacing w:before="1"/>
        <w:jc w:val="center"/>
        <w:rPr>
          <w:sz w:val="36"/>
        </w:rPr>
      </w:pPr>
      <w:r w:rsidRPr="00990769">
        <w:rPr>
          <w:noProof/>
          <w:lang w:val="pt-BR" w:eastAsia="pt-BR"/>
        </w:rPr>
        <w:drawing>
          <wp:inline distT="0" distB="0" distL="0" distR="0" wp14:anchorId="6CD3E3BF" wp14:editId="17D5183D">
            <wp:extent cx="4152900" cy="2584450"/>
            <wp:effectExtent l="0" t="0" r="0" b="0"/>
            <wp:docPr id="3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18895" r="20963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6372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5AB5C6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A7F58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9</w:t>
      </w:r>
      <w:r w:rsidRPr="004A7F58">
        <w:rPr>
          <w:rFonts w:ascii="Times New Roman" w:hAnsi="Times New Roman"/>
          <w:bCs/>
          <w:sz w:val="24"/>
          <w:szCs w:val="24"/>
        </w:rPr>
        <w:t xml:space="preserve"> APÊNDICE (S) E ANEXO (S)</w:t>
      </w:r>
      <w:r w:rsidRPr="004A7F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F58">
        <w:rPr>
          <w:rFonts w:ascii="Times New Roman" w:hAnsi="Times New Roman"/>
          <w:i/>
          <w:iCs/>
          <w:sz w:val="24"/>
          <w:szCs w:val="24"/>
        </w:rPr>
        <w:t>(elementos opcionais)</w:t>
      </w:r>
    </w:p>
    <w:p w14:paraId="59FC50F5" w14:textId="77777777" w:rsidR="003C3BFD" w:rsidRPr="004A7F58" w:rsidRDefault="003C3BFD" w:rsidP="003C3BFD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O </w:t>
      </w:r>
      <w:r w:rsidRPr="004A7F58">
        <w:rPr>
          <w:rFonts w:ascii="Times New Roman" w:hAnsi="Times New Roman"/>
          <w:sz w:val="24"/>
          <w:szCs w:val="24"/>
          <w:u w:val="single"/>
        </w:rPr>
        <w:t>apêndice</w:t>
      </w:r>
      <w:r w:rsidRPr="004A7F58">
        <w:rPr>
          <w:rFonts w:ascii="Times New Roman" w:hAnsi="Times New Roman"/>
          <w:sz w:val="24"/>
          <w:szCs w:val="24"/>
        </w:rPr>
        <w:t xml:space="preserve"> refere-se a todo material elaborado pelo próprio autor a fim de complementar ou esclarecer o texto, e o </w:t>
      </w:r>
      <w:r w:rsidRPr="004A7F58">
        <w:rPr>
          <w:rFonts w:ascii="Times New Roman" w:hAnsi="Times New Roman"/>
          <w:sz w:val="24"/>
          <w:szCs w:val="24"/>
          <w:u w:val="single"/>
        </w:rPr>
        <w:t>anexo</w:t>
      </w:r>
      <w:r w:rsidRPr="004A7F58">
        <w:rPr>
          <w:rFonts w:ascii="Times New Roman" w:hAnsi="Times New Roman"/>
          <w:sz w:val="24"/>
          <w:szCs w:val="24"/>
        </w:rPr>
        <w:t xml:space="preserve">, ao material que auxilia a compreensão do texto, mas que não foi elaborado pelo autor. </w:t>
      </w:r>
      <w:r w:rsidRPr="004A7F58">
        <w:rPr>
          <w:rFonts w:ascii="Times New Roman" w:hAnsi="Times New Roman"/>
          <w:bCs/>
          <w:sz w:val="24"/>
          <w:szCs w:val="24"/>
        </w:rPr>
        <w:t xml:space="preserve">Devem ser identificados por letras maiúsculas e seus títulos devem estar centrados na folha (observar os Apêndices deste documento). </w:t>
      </w:r>
    </w:p>
    <w:p w14:paraId="3FBAB3A6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ACFAD" w14:textId="77777777" w:rsidR="003C3BFD" w:rsidRPr="004A7F58" w:rsidRDefault="003C3BFD" w:rsidP="003C3BFD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NTES BIBLIOGRÁFICAS</w:t>
      </w:r>
    </w:p>
    <w:p w14:paraId="004E2107" w14:textId="77777777" w:rsidR="003C3BFD" w:rsidRPr="004A7F58" w:rsidRDefault="003C3BFD" w:rsidP="003C3BF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>A formatação das citações e referências, descrita a seguir, se aplica à dissertação apresentada no formato tradicional (Figura 1), e a dissertação apresentada no formato de artigos (Figura 2).</w:t>
      </w:r>
    </w:p>
    <w:p w14:paraId="5055C2B6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1BB0AA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 </w:t>
      </w:r>
      <w:r w:rsidRPr="004A7F58">
        <w:rPr>
          <w:rFonts w:ascii="Times New Roman" w:hAnsi="Times New Roman"/>
          <w:bCs/>
          <w:sz w:val="24"/>
          <w:szCs w:val="24"/>
        </w:rPr>
        <w:t>CITAÇÕES NO TEXTO</w:t>
      </w:r>
    </w:p>
    <w:p w14:paraId="125524E1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O material bibliográfico usado deve ser citado no texto da dissertação de acordo com o sistema autor-data e as normas da ABNT (2002a), resumidas no quadro a seguir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402"/>
      </w:tblGrid>
      <w:tr w:rsidR="003C3BFD" w:rsidRPr="004A7F58" w14:paraId="602A2078" w14:textId="77777777" w:rsidTr="0003243B">
        <w:tc>
          <w:tcPr>
            <w:tcW w:w="1843" w:type="dxa"/>
          </w:tcPr>
          <w:p w14:paraId="67748B47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TIPO DE CITAÇÃO</w:t>
            </w:r>
          </w:p>
        </w:tc>
        <w:tc>
          <w:tcPr>
            <w:tcW w:w="3827" w:type="dxa"/>
          </w:tcPr>
          <w:p w14:paraId="7D0FFDD4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EXEMPLO</w:t>
            </w:r>
          </w:p>
        </w:tc>
        <w:tc>
          <w:tcPr>
            <w:tcW w:w="3402" w:type="dxa"/>
          </w:tcPr>
          <w:p w14:paraId="6989A274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Quando o sobrenome do(s) autor (es) está incluído na frase</w:t>
            </w:r>
          </w:p>
        </w:tc>
      </w:tr>
      <w:tr w:rsidR="003C3BFD" w:rsidRPr="004A7F58" w14:paraId="765E0546" w14:textId="77777777" w:rsidTr="0003243B">
        <w:tc>
          <w:tcPr>
            <w:tcW w:w="1843" w:type="dxa"/>
          </w:tcPr>
          <w:p w14:paraId="4B2C7DC0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Um autor</w:t>
            </w:r>
          </w:p>
        </w:tc>
        <w:tc>
          <w:tcPr>
            <w:tcW w:w="3827" w:type="dxa"/>
          </w:tcPr>
          <w:p w14:paraId="04E106A5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(FELLOWS, 2006)</w:t>
            </w:r>
          </w:p>
        </w:tc>
        <w:tc>
          <w:tcPr>
            <w:tcW w:w="3402" w:type="dxa"/>
          </w:tcPr>
          <w:p w14:paraId="47C89DE4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... Fellows (2006)</w:t>
            </w:r>
          </w:p>
        </w:tc>
      </w:tr>
      <w:tr w:rsidR="003C3BFD" w:rsidRPr="004A7F58" w14:paraId="23ABDEC3" w14:textId="77777777" w:rsidTr="0003243B">
        <w:tc>
          <w:tcPr>
            <w:tcW w:w="1843" w:type="dxa"/>
          </w:tcPr>
          <w:p w14:paraId="0FFD3948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Dois autores</w:t>
            </w:r>
          </w:p>
        </w:tc>
        <w:tc>
          <w:tcPr>
            <w:tcW w:w="3827" w:type="dxa"/>
          </w:tcPr>
          <w:p w14:paraId="008B3389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F58">
              <w:rPr>
                <w:rFonts w:ascii="Times New Roman" w:hAnsi="Times New Roman"/>
                <w:bCs/>
                <w:sz w:val="24"/>
                <w:szCs w:val="24"/>
              </w:rPr>
              <w:t>(GUERRA; LAJOLO, 2005)</w:t>
            </w:r>
          </w:p>
        </w:tc>
        <w:tc>
          <w:tcPr>
            <w:tcW w:w="3402" w:type="dxa"/>
          </w:tcPr>
          <w:p w14:paraId="7744C0F8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r w:rsidRPr="004A7F58">
              <w:rPr>
                <w:rFonts w:ascii="Times New Roman" w:hAnsi="Times New Roman"/>
                <w:bCs/>
                <w:sz w:val="24"/>
                <w:szCs w:val="24"/>
              </w:rPr>
              <w:t>Guerra e Lajolo (2005)</w:t>
            </w:r>
          </w:p>
        </w:tc>
      </w:tr>
      <w:tr w:rsidR="003C3BFD" w:rsidRPr="004A7F58" w14:paraId="7CE62B58" w14:textId="77777777" w:rsidTr="0003243B">
        <w:tc>
          <w:tcPr>
            <w:tcW w:w="1843" w:type="dxa"/>
          </w:tcPr>
          <w:p w14:paraId="138D96D0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 xml:space="preserve">Trê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 mais 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autores</w:t>
            </w:r>
          </w:p>
        </w:tc>
        <w:tc>
          <w:tcPr>
            <w:tcW w:w="3827" w:type="dxa"/>
          </w:tcPr>
          <w:p w14:paraId="39DF7757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OUZA et al.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, 2004)</w:t>
            </w:r>
          </w:p>
        </w:tc>
        <w:tc>
          <w:tcPr>
            <w:tcW w:w="3402" w:type="dxa"/>
          </w:tcPr>
          <w:p w14:paraId="4CF20CE9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uza e colaboradores </w:t>
            </w:r>
            <w:r w:rsidRPr="004A7F58">
              <w:rPr>
                <w:rFonts w:ascii="Times New Roman" w:hAnsi="Times New Roman"/>
                <w:bCs/>
                <w:sz w:val="24"/>
                <w:szCs w:val="24"/>
              </w:rPr>
              <w:t>(200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u Souza et al. (2004)</w:t>
            </w:r>
          </w:p>
        </w:tc>
      </w:tr>
      <w:tr w:rsidR="003C3BFD" w:rsidRPr="004A7F58" w14:paraId="4C271E7A" w14:textId="77777777" w:rsidTr="0003243B">
        <w:tc>
          <w:tcPr>
            <w:tcW w:w="1843" w:type="dxa"/>
          </w:tcPr>
          <w:p w14:paraId="2519D3F8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Várias obras</w:t>
            </w:r>
          </w:p>
        </w:tc>
        <w:tc>
          <w:tcPr>
            <w:tcW w:w="3827" w:type="dxa"/>
          </w:tcPr>
          <w:p w14:paraId="6AE59474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967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JAY, 2005; RIELLA; MARTINS, </w:t>
            </w:r>
            <w:r w:rsidRPr="004A7F58">
              <w:rPr>
                <w:rFonts w:ascii="Times New Roman" w:hAnsi="Times New Roman"/>
                <w:sz w:val="24"/>
                <w:szCs w:val="24"/>
                <w:lang w:val="en-US"/>
              </w:rPr>
              <w:t>2001; SHILS et al., 1999)</w:t>
            </w:r>
            <w:r w:rsidRPr="004A7F5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</w:tcPr>
          <w:p w14:paraId="047D0B4C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F58">
              <w:rPr>
                <w:rFonts w:ascii="Times New Roman" w:hAnsi="Times New Roman"/>
                <w:sz w:val="24"/>
                <w:szCs w:val="24"/>
                <w:lang w:val="en-US"/>
              </w:rPr>
              <w:t>... Jay (2005), Riella e Martins (200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7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Shils et al. (1999) </w:t>
            </w:r>
          </w:p>
        </w:tc>
      </w:tr>
      <w:tr w:rsidR="003C3BFD" w:rsidRPr="002B4440" w14:paraId="4A3E69FC" w14:textId="77777777" w:rsidTr="0003243B">
        <w:tc>
          <w:tcPr>
            <w:tcW w:w="1843" w:type="dxa"/>
          </w:tcPr>
          <w:p w14:paraId="13C90D2F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Citação de citação</w:t>
            </w:r>
          </w:p>
        </w:tc>
        <w:tc>
          <w:tcPr>
            <w:tcW w:w="3827" w:type="dxa"/>
          </w:tcPr>
          <w:p w14:paraId="230B75E7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OLSON, 1997  apud  SHILS et al., 1999) </w:t>
            </w:r>
          </w:p>
        </w:tc>
        <w:tc>
          <w:tcPr>
            <w:tcW w:w="3402" w:type="dxa"/>
          </w:tcPr>
          <w:p w14:paraId="09B6F0BE" w14:textId="77777777" w:rsidR="003C3BFD" w:rsidRPr="004A7F58" w:rsidRDefault="003C3BFD" w:rsidP="000324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F58">
              <w:rPr>
                <w:rFonts w:ascii="Times New Roman" w:hAnsi="Times New Roman"/>
                <w:sz w:val="24"/>
                <w:szCs w:val="24"/>
                <w:lang w:val="en-US"/>
              </w:rPr>
              <w:t>... Olson (1997 apud SHILS et al., 1999)</w:t>
            </w:r>
          </w:p>
        </w:tc>
      </w:tr>
    </w:tbl>
    <w:p w14:paraId="5774D4E4" w14:textId="77777777" w:rsidR="003C3BFD" w:rsidRPr="00967209" w:rsidRDefault="003C3BFD" w:rsidP="003C3B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1821B2" w14:textId="77777777" w:rsidR="003C3BFD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 </w:t>
      </w:r>
      <w:r w:rsidRPr="004A7F58">
        <w:rPr>
          <w:rFonts w:ascii="Times New Roman" w:hAnsi="Times New Roman"/>
          <w:bCs/>
          <w:sz w:val="24"/>
          <w:szCs w:val="24"/>
        </w:rPr>
        <w:t>REFERÊNCIAS</w:t>
      </w:r>
    </w:p>
    <w:p w14:paraId="10D16E9A" w14:textId="77777777" w:rsidR="003C3BFD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A lista de referências deve ser organizada por </w:t>
      </w:r>
      <w:r w:rsidRPr="004A7F58">
        <w:rPr>
          <w:rFonts w:ascii="Times New Roman" w:hAnsi="Times New Roman"/>
          <w:bCs/>
          <w:sz w:val="24"/>
          <w:szCs w:val="24"/>
          <w:u w:val="single"/>
        </w:rPr>
        <w:t>ordem alfabética</w:t>
      </w:r>
      <w:r w:rsidRPr="004A7F58">
        <w:rPr>
          <w:rFonts w:ascii="Times New Roman" w:hAnsi="Times New Roman"/>
          <w:sz w:val="24"/>
          <w:szCs w:val="24"/>
        </w:rPr>
        <w:t xml:space="preserve"> de sobrenome do primeiro autor de cada referência, e ser redigida segundo as normas da ABNT (2002b). Devem ser digitadas em espaço simples entre linhas e separadas por um espaço simples. Deve-se incluir o nome de </w:t>
      </w:r>
      <w:r w:rsidRPr="004A7F58">
        <w:rPr>
          <w:rFonts w:ascii="Times New Roman" w:hAnsi="Times New Roman"/>
          <w:bCs/>
          <w:sz w:val="24"/>
          <w:szCs w:val="24"/>
        </w:rPr>
        <w:t>todos os autores</w:t>
      </w:r>
      <w:r w:rsidRPr="004A7F58">
        <w:rPr>
          <w:rFonts w:ascii="Times New Roman" w:hAnsi="Times New Roman"/>
          <w:sz w:val="24"/>
          <w:szCs w:val="24"/>
        </w:rPr>
        <w:t xml:space="preserve"> (separados por ponto e vírgula) e quando for artigo de periódico, redigir o </w:t>
      </w:r>
      <w:r w:rsidRPr="004A7F58">
        <w:rPr>
          <w:rFonts w:ascii="Times New Roman" w:hAnsi="Times New Roman"/>
          <w:bCs/>
          <w:sz w:val="24"/>
          <w:szCs w:val="24"/>
        </w:rPr>
        <w:t>título do periódico por extenso</w:t>
      </w:r>
      <w:r w:rsidRPr="004A7F58">
        <w:rPr>
          <w:rFonts w:ascii="Times New Roman" w:hAnsi="Times New Roman"/>
          <w:sz w:val="24"/>
          <w:szCs w:val="24"/>
        </w:rPr>
        <w:t xml:space="preserve">. Documentos acessados por meio eletrônico devem ser redigidos no formato preconizado para cada tipo de referência, acrescentando-se, ao final da referência, o endereço eletrônico e a data de acesso ao documento, da seguinte forma: </w:t>
      </w:r>
      <w:r w:rsidRPr="004A7F58">
        <w:rPr>
          <w:rFonts w:ascii="Times New Roman" w:hAnsi="Times New Roman"/>
          <w:bCs/>
          <w:sz w:val="24"/>
          <w:szCs w:val="24"/>
        </w:rPr>
        <w:t xml:space="preserve">Disponível em: &lt; </w:t>
      </w:r>
      <w:hyperlink r:id="rId10" w:history="1">
        <w:r w:rsidRPr="004A7F58">
          <w:rPr>
            <w:rStyle w:val="Hyperlink"/>
            <w:rFonts w:ascii="Times New Roman" w:hAnsi="Times New Roman"/>
            <w:bCs/>
            <w:sz w:val="24"/>
            <w:szCs w:val="24"/>
          </w:rPr>
          <w:t>http://www</w:t>
        </w:r>
      </w:hyperlink>
      <w:r w:rsidRPr="004A7F58">
        <w:rPr>
          <w:rFonts w:ascii="Times New Roman" w:hAnsi="Times New Roman"/>
          <w:bCs/>
          <w:sz w:val="24"/>
          <w:szCs w:val="24"/>
        </w:rPr>
        <w:t>... &gt;</w:t>
      </w:r>
      <w:r>
        <w:rPr>
          <w:rFonts w:ascii="Times New Roman" w:hAnsi="Times New Roman"/>
          <w:sz w:val="24"/>
          <w:szCs w:val="24"/>
        </w:rPr>
        <w:t xml:space="preserve">. Acesso em: 5 jan. 2010. </w:t>
      </w:r>
    </w:p>
    <w:p w14:paraId="4D8CC19E" w14:textId="77777777" w:rsidR="003C3BFD" w:rsidRPr="004A7F58" w:rsidRDefault="003C3BFD" w:rsidP="003C3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ECA2AA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7F58">
        <w:rPr>
          <w:rFonts w:ascii="Times New Roman" w:hAnsi="Times New Roman"/>
          <w:b/>
          <w:sz w:val="24"/>
          <w:szCs w:val="24"/>
        </w:rPr>
        <w:t>REFERÊNCIAS</w:t>
      </w:r>
    </w:p>
    <w:p w14:paraId="30292C8D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t xml:space="preserve">ABNT - ASSOCIAÇÃO BRASILEIRA DE NORMAS TÉCNICAS. </w:t>
      </w:r>
      <w:r w:rsidRPr="004A7F58">
        <w:rPr>
          <w:rFonts w:ascii="Times New Roman" w:hAnsi="Times New Roman"/>
          <w:b/>
          <w:sz w:val="24"/>
          <w:szCs w:val="24"/>
        </w:rPr>
        <w:t>NBR 14724</w:t>
      </w:r>
      <w:r w:rsidRPr="004A7F58">
        <w:rPr>
          <w:rFonts w:ascii="Times New Roman" w:hAnsi="Times New Roman"/>
          <w:sz w:val="24"/>
          <w:szCs w:val="24"/>
        </w:rPr>
        <w:t>: informação e documentação – trabalhos acadêmicos – apresentação. Rio de Janeiro, 2005. 9 p.</w:t>
      </w:r>
    </w:p>
    <w:p w14:paraId="369EDA11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20848A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</w:rPr>
        <w:lastRenderedPageBreak/>
        <w:t xml:space="preserve">ABNT - ASSOCIAÇÃO BRASILEIRA DE NORMAS TÉCNICAS. </w:t>
      </w:r>
      <w:r w:rsidRPr="004A7F58">
        <w:rPr>
          <w:rFonts w:ascii="Times New Roman" w:hAnsi="Times New Roman"/>
          <w:b/>
          <w:sz w:val="24"/>
          <w:szCs w:val="24"/>
        </w:rPr>
        <w:t>NBR 10520</w:t>
      </w:r>
      <w:r w:rsidRPr="004A7F58">
        <w:rPr>
          <w:rFonts w:ascii="Times New Roman" w:hAnsi="Times New Roman"/>
          <w:sz w:val="24"/>
          <w:szCs w:val="24"/>
        </w:rPr>
        <w:t>: informação e documentação – citações em documentos – apresentação. Rio de Janeiro, 2002a. 7p.</w:t>
      </w:r>
    </w:p>
    <w:p w14:paraId="058944C1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1F5070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7F58">
        <w:rPr>
          <w:rFonts w:ascii="Times New Roman" w:hAnsi="Times New Roman"/>
          <w:sz w:val="24"/>
          <w:szCs w:val="24"/>
        </w:rPr>
        <w:t xml:space="preserve">ABNT - ASSOCIAÇÃO BRASILEIRA DE NORMAS TÉCNICAS. </w:t>
      </w:r>
      <w:r w:rsidRPr="004A7F58">
        <w:rPr>
          <w:rFonts w:ascii="Times New Roman" w:hAnsi="Times New Roman"/>
          <w:b/>
          <w:sz w:val="24"/>
          <w:szCs w:val="24"/>
        </w:rPr>
        <w:t>NBR 6023</w:t>
      </w:r>
      <w:r w:rsidRPr="004A7F58">
        <w:rPr>
          <w:rFonts w:ascii="Times New Roman" w:hAnsi="Times New Roman"/>
          <w:sz w:val="24"/>
          <w:szCs w:val="24"/>
        </w:rPr>
        <w:t xml:space="preserve">: informação e documentação – referências – elaboração. </w:t>
      </w:r>
      <w:r w:rsidRPr="004A7F58">
        <w:rPr>
          <w:rFonts w:ascii="Times New Roman" w:hAnsi="Times New Roman"/>
          <w:sz w:val="24"/>
          <w:szCs w:val="24"/>
          <w:lang w:val="en-US"/>
        </w:rPr>
        <w:t>Rio de Janeiro, 2002b. 24 p.</w:t>
      </w:r>
    </w:p>
    <w:p w14:paraId="125DDEF6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3F4A07" w14:textId="77777777" w:rsidR="003C3BFD" w:rsidRPr="004A7F58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58">
        <w:rPr>
          <w:rFonts w:ascii="Times New Roman" w:hAnsi="Times New Roman"/>
          <w:sz w:val="24"/>
          <w:szCs w:val="24"/>
          <w:lang w:val="en-US"/>
        </w:rPr>
        <w:t xml:space="preserve">YOUNG, D. S. Implementation of SI units for clinical laboratory data: style specifications and conversion tables. </w:t>
      </w:r>
      <w:r w:rsidRPr="004A7F58">
        <w:rPr>
          <w:rFonts w:ascii="Times New Roman" w:hAnsi="Times New Roman"/>
          <w:b/>
          <w:sz w:val="24"/>
          <w:szCs w:val="24"/>
        </w:rPr>
        <w:t>Journal of Nutritional Biochemistry</w:t>
      </w:r>
      <w:r w:rsidRPr="004A7F58">
        <w:rPr>
          <w:rFonts w:ascii="Times New Roman" w:hAnsi="Times New Roman"/>
          <w:sz w:val="24"/>
          <w:szCs w:val="24"/>
        </w:rPr>
        <w:t>, New York, v. 1, n. 11, p. 599-613, 1990.</w:t>
      </w:r>
      <w:r w:rsidRPr="004A7F58">
        <w:rPr>
          <w:rFonts w:ascii="Times New Roman" w:hAnsi="Times New Roman"/>
          <w:i/>
          <w:sz w:val="24"/>
          <w:szCs w:val="24"/>
        </w:rPr>
        <w:t xml:space="preserve"> </w:t>
      </w:r>
    </w:p>
    <w:p w14:paraId="3507AD09" w14:textId="77777777" w:rsidR="003C3BFD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85F87B" w14:textId="77777777" w:rsidR="003C3BFD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9A41BA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D85B83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B5A07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9832F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2A4960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DB8E8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BB9A59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1D2684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5B7C28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B6DB14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FF7238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DB406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01050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FEA780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6CBC8F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8A7285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8377B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51105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7AD485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37B4C8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1F148D" w14:textId="77777777" w:rsidR="00990769" w:rsidRDefault="00990769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645264" w14:textId="77777777" w:rsidR="003C3BFD" w:rsidRDefault="003C3BFD" w:rsidP="003C3B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C3BFD">
      <w:footerReference w:type="default" r:id="rId11"/>
      <w:headerReference w:type="first" r:id="rId12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1767" w14:textId="77777777" w:rsidR="00B44E25" w:rsidRDefault="00B44E25">
      <w:pPr>
        <w:spacing w:after="0" w:line="240" w:lineRule="auto"/>
      </w:pPr>
      <w:r>
        <w:separator/>
      </w:r>
    </w:p>
  </w:endnote>
  <w:endnote w:type="continuationSeparator" w:id="0">
    <w:p w14:paraId="3CCF5719" w14:textId="77777777" w:rsidR="00B44E25" w:rsidRDefault="00B4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02620A82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84A6A">
      <w:rPr>
        <w:noProof/>
        <w:sz w:val="20"/>
      </w:rPr>
      <w:t>2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64CD" w14:textId="77777777" w:rsidR="00B44E25" w:rsidRDefault="00B44E25">
      <w:pPr>
        <w:spacing w:after="0" w:line="240" w:lineRule="auto"/>
      </w:pPr>
      <w:r>
        <w:separator/>
      </w:r>
    </w:p>
  </w:footnote>
  <w:footnote w:type="continuationSeparator" w:id="0">
    <w:p w14:paraId="0A6E1C5E" w14:textId="77777777" w:rsidR="00B44E25" w:rsidRDefault="00B4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DE  PESQUISA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v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3030"/>
    <w:rsid w:val="0012342E"/>
    <w:rsid w:val="001252BE"/>
    <w:rsid w:val="00137BA7"/>
    <w:rsid w:val="00144419"/>
    <w:rsid w:val="0014667B"/>
    <w:rsid w:val="0016326B"/>
    <w:rsid w:val="001646B3"/>
    <w:rsid w:val="00165F70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4518B"/>
    <w:rsid w:val="003574C9"/>
    <w:rsid w:val="00384A6A"/>
    <w:rsid w:val="00395FC7"/>
    <w:rsid w:val="003B71F6"/>
    <w:rsid w:val="003C3BFD"/>
    <w:rsid w:val="003D7A5A"/>
    <w:rsid w:val="003E48AF"/>
    <w:rsid w:val="00415E46"/>
    <w:rsid w:val="00423940"/>
    <w:rsid w:val="004352A9"/>
    <w:rsid w:val="00435820"/>
    <w:rsid w:val="004361F9"/>
    <w:rsid w:val="00443AA8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20B25"/>
    <w:rsid w:val="00533AC4"/>
    <w:rsid w:val="00541CBD"/>
    <w:rsid w:val="005663AD"/>
    <w:rsid w:val="00570F16"/>
    <w:rsid w:val="0058218F"/>
    <w:rsid w:val="00596830"/>
    <w:rsid w:val="0059716A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7044"/>
    <w:rsid w:val="00642710"/>
    <w:rsid w:val="00662EC1"/>
    <w:rsid w:val="00675B96"/>
    <w:rsid w:val="006929FE"/>
    <w:rsid w:val="00695D65"/>
    <w:rsid w:val="006A01D7"/>
    <w:rsid w:val="006A5BFD"/>
    <w:rsid w:val="006A6E00"/>
    <w:rsid w:val="006B1E8F"/>
    <w:rsid w:val="006B607F"/>
    <w:rsid w:val="006C23CF"/>
    <w:rsid w:val="006F2E10"/>
    <w:rsid w:val="006F7550"/>
    <w:rsid w:val="00710647"/>
    <w:rsid w:val="007114C9"/>
    <w:rsid w:val="00716F62"/>
    <w:rsid w:val="00727858"/>
    <w:rsid w:val="007345AC"/>
    <w:rsid w:val="00743D74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7F0C63"/>
    <w:rsid w:val="008221D8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E15E5"/>
    <w:rsid w:val="009F0355"/>
    <w:rsid w:val="009F1C6D"/>
    <w:rsid w:val="00A028BA"/>
    <w:rsid w:val="00A14697"/>
    <w:rsid w:val="00A306D2"/>
    <w:rsid w:val="00A35E1C"/>
    <w:rsid w:val="00A37873"/>
    <w:rsid w:val="00A40F4A"/>
    <w:rsid w:val="00A55879"/>
    <w:rsid w:val="00A60A0F"/>
    <w:rsid w:val="00A905A4"/>
    <w:rsid w:val="00AA4445"/>
    <w:rsid w:val="00AB5714"/>
    <w:rsid w:val="00AC3F57"/>
    <w:rsid w:val="00AC76AE"/>
    <w:rsid w:val="00AD2C24"/>
    <w:rsid w:val="00AD745B"/>
    <w:rsid w:val="00AE7CD2"/>
    <w:rsid w:val="00AF0FBE"/>
    <w:rsid w:val="00B01B99"/>
    <w:rsid w:val="00B16478"/>
    <w:rsid w:val="00B17721"/>
    <w:rsid w:val="00B23BB3"/>
    <w:rsid w:val="00B34EF6"/>
    <w:rsid w:val="00B44E25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B669C"/>
    <w:rsid w:val="00CE234E"/>
    <w:rsid w:val="00D013D1"/>
    <w:rsid w:val="00D03089"/>
    <w:rsid w:val="00D0668A"/>
    <w:rsid w:val="00D23C1C"/>
    <w:rsid w:val="00D43D1D"/>
    <w:rsid w:val="00D46182"/>
    <w:rsid w:val="00D52513"/>
    <w:rsid w:val="00D71AA2"/>
    <w:rsid w:val="00D81264"/>
    <w:rsid w:val="00D823F0"/>
    <w:rsid w:val="00D95D73"/>
    <w:rsid w:val="00DA5269"/>
    <w:rsid w:val="00DB28F7"/>
    <w:rsid w:val="00DB5FAB"/>
    <w:rsid w:val="00DD2768"/>
    <w:rsid w:val="00DD63F4"/>
    <w:rsid w:val="00DF34B7"/>
    <w:rsid w:val="00DF5EFA"/>
    <w:rsid w:val="00E0758D"/>
    <w:rsid w:val="00E338AC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7003A937-D669-423B-9B88-3771D09B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2A0D-3893-46A3-8E40-A1CCE84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9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7:00Z</dcterms:created>
  <dcterms:modified xsi:type="dcterms:W3CDTF">2022-10-11T18:27:00Z</dcterms:modified>
</cp:coreProperties>
</file>